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65D84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7" w:rsidRPr="00A17378" w:rsidRDefault="00657215" w:rsidP="00965D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035,58</w:t>
            </w:r>
          </w:p>
          <w:p w:rsidR="00965D84" w:rsidRPr="008116B6" w:rsidRDefault="00457947" w:rsidP="006572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вадцять тисяч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ридцять п’я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58 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5" w:rsidRDefault="00657215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965D84" w:rsidRPr="008116B6" w:rsidRDefault="008116B6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65D84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0" w:rsidRPr="00D429C5" w:rsidRDefault="00694460" w:rsidP="00E92C4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E92C4A" w:rsidRPr="00E92C4A" w:rsidRDefault="00694460" w:rsidP="0069446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8B8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идцять три гривні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7273" w:rsidRDefault="00407273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17C3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429C5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017C3D" w:rsidRPr="00E92C4A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07273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A76E4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D429C5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3A76E4" w:rsidRPr="00E92C4A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48" w:rsidRDefault="00026448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407273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53857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429C5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D53857" w:rsidRPr="00E92C4A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7273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0DE2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560DE2" w:rsidRDefault="00560DE2" w:rsidP="00560DE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560DE2" w:rsidRPr="00E92C4A" w:rsidRDefault="00560DE2" w:rsidP="00560DE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Default="00560DE2" w:rsidP="00560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407273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EE27C7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E27C7" w:rsidRDefault="00EE27C7" w:rsidP="00EE27C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EE27C7" w:rsidRPr="00E92C4A" w:rsidRDefault="00EE27C7" w:rsidP="00EE27C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407273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37397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92C4A" w:rsidRDefault="00A37397" w:rsidP="00A3739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92C4A" w:rsidRDefault="00A37397" w:rsidP="00A3739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37397" w:rsidRPr="00E92C4A" w:rsidRDefault="00A37397" w:rsidP="00A3739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37397" w:rsidRPr="00E92C4A" w:rsidRDefault="00A37397" w:rsidP="00A3739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37397" w:rsidRPr="00E92C4A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92C4A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E27C7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A37397" w:rsidRPr="00E92C4A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92C4A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37397" w:rsidRPr="00E92C4A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07273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479B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B" w:rsidRPr="00E92C4A" w:rsidRDefault="00FC479B" w:rsidP="00FC479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B" w:rsidRPr="00E92C4A" w:rsidRDefault="00FC479B" w:rsidP="00FC479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479B" w:rsidRPr="00E92C4A" w:rsidRDefault="00FC479B" w:rsidP="00FC479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479B" w:rsidRPr="00E92C4A" w:rsidRDefault="00FC479B" w:rsidP="00FC479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479B" w:rsidRPr="00E92C4A" w:rsidRDefault="00FC479B" w:rsidP="00FC479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B" w:rsidRPr="00E92C4A" w:rsidRDefault="00FC479B" w:rsidP="00FC479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B" w:rsidRPr="00FC479B" w:rsidRDefault="00FC479B" w:rsidP="00FC479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FC479B" w:rsidRPr="00E92C4A" w:rsidRDefault="00FC479B" w:rsidP="00FC479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B" w:rsidRPr="00E92C4A" w:rsidRDefault="00FC479B" w:rsidP="00FC479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B" w:rsidRDefault="00FC479B" w:rsidP="00FC479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C479B" w:rsidRPr="00E92C4A" w:rsidRDefault="00FC479B" w:rsidP="00FC479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B" w:rsidRPr="00407273" w:rsidRDefault="00FC479B" w:rsidP="00FC479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B55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A76E4" w:rsidRDefault="003A76E4" w:rsidP="005B55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D429C5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5B556C" w:rsidRPr="00E92C4A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07273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D84500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D84500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A37397" w:rsidRPr="00A3739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A37397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Pr="00A3739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D84500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37397" w:rsidRPr="005B06A5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5B06A5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92134F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47,50</w:t>
            </w:r>
          </w:p>
          <w:p w:rsidR="00A37397" w:rsidRPr="0092134F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дна тисяча шістсот сорок сім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Pr="0092134F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FE266E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A37397" w:rsidRPr="00FE266E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FE266E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426D1" w:rsidRDefault="00A37397" w:rsidP="00A3739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41E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A37397" w:rsidRPr="00641E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A37397" w:rsidRPr="00641E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41E1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A37397" w:rsidRPr="00641E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41E1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37397" w:rsidRPr="00641E1A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7" w:rsidRPr="002C6C3B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A37397" w:rsidRPr="00CF4D3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A37397" w:rsidRPr="00CF4D3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A37397" w:rsidRPr="00CF4D3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CF4D35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37397" w:rsidRPr="00CF4D35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86BB5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86BB5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86BB5" w:rsidRDefault="00A37397" w:rsidP="00A3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438,59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чотириста тридцять вісім гривень </w:t>
            </w:r>
          </w:p>
          <w:p w:rsidR="00A37397" w:rsidRPr="00F86BB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9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86BB5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F86BB5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A37397" w:rsidRPr="00991CF1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A37397" w:rsidRPr="00991CF1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B6B8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A37397" w:rsidRPr="00182991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82991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65438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38,12</w:t>
            </w:r>
          </w:p>
          <w:p w:rsidR="00A37397" w:rsidRPr="001B6B8C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Чотири тисячі сто тридцять вісім  гривень 12 </w:t>
            </w:r>
            <w:proofErr w:type="spellStart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B6B8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A37397" w:rsidRPr="001B6B8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B6B8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37397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A37397" w:rsidRPr="00C57B6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A37397" w:rsidRPr="00C57B64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C57B6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37397" w:rsidRPr="00C57B6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24FA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A" w:rsidRPr="00E74B12" w:rsidRDefault="003E24FA" w:rsidP="003E24F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A" w:rsidRPr="00E74B12" w:rsidRDefault="003E24FA" w:rsidP="003E24F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A" w:rsidRPr="00E74B12" w:rsidRDefault="003E24FA" w:rsidP="003E24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A" w:rsidRPr="00E74B12" w:rsidRDefault="003E24FA" w:rsidP="003E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3E24FA" w:rsidRPr="00E74B12" w:rsidRDefault="003E24FA" w:rsidP="003E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A" w:rsidRPr="00E74B12" w:rsidRDefault="003E24FA" w:rsidP="003E24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A" w:rsidRPr="00E74B12" w:rsidRDefault="003E24FA" w:rsidP="003E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3E24FA" w:rsidRPr="00E74B12" w:rsidRDefault="003E24FA" w:rsidP="003E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A" w:rsidRPr="00E74B12" w:rsidRDefault="003E24FA" w:rsidP="003E24F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E24FA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A" w:rsidRPr="00E74B12" w:rsidRDefault="003E24FA" w:rsidP="003E24F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A" w:rsidRPr="00E74B12" w:rsidRDefault="003E24FA" w:rsidP="003E24F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A" w:rsidRPr="00E74B12" w:rsidRDefault="003E24FA" w:rsidP="003E24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A" w:rsidRPr="00E74B12" w:rsidRDefault="003E24FA" w:rsidP="003E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3E24FA" w:rsidRPr="00E74B12" w:rsidRDefault="003E24FA" w:rsidP="003E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A" w:rsidRPr="00E74B12" w:rsidRDefault="003E24FA" w:rsidP="003E24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A" w:rsidRDefault="003E24FA" w:rsidP="003E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E24FA" w:rsidRPr="00E74B12" w:rsidRDefault="003E24FA" w:rsidP="003E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A" w:rsidRPr="00E74B12" w:rsidRDefault="003E24FA" w:rsidP="003E24F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A577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A577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A37397" w:rsidRPr="005A577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A577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85,00</w:t>
            </w:r>
          </w:p>
          <w:p w:rsidR="00A37397" w:rsidRPr="005A577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A577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Pr="00F135A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37397" w:rsidRPr="0046355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37397" w:rsidRPr="00463556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 w:rsidR="00EF1940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="00EF1940"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37397" w:rsidRPr="0046355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02A9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F1940" w:rsidRPr="0046355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F1940" w:rsidRPr="0046355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46355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74EDD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74ED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EF1940" w:rsidRPr="00474ED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EF1940" w:rsidRPr="00474ED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74EDD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3D2DF7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28,38</w:t>
            </w:r>
          </w:p>
          <w:p w:rsidR="00EF1940" w:rsidRPr="00474EDD" w:rsidRDefault="00EF1940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3D2DF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сті двадцять вісім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 </w:t>
            </w:r>
            <w:r w:rsidR="003D2DF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74EDD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F1940" w:rsidRPr="001B6B8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E62D6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ні коробки,  електричні щити, тумблери, вимика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E62D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F1940" w:rsidRPr="002E62D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E62D6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EF1940" w:rsidRPr="002E62D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E62D6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F135A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F1940" w:rsidRPr="000F67B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F1940" w:rsidRPr="000F67B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F1940" w:rsidRPr="000F67B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92B08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92B0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F1940" w:rsidRPr="00492B0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92B08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56,58</w:t>
            </w:r>
          </w:p>
          <w:p w:rsidR="00EF1940" w:rsidRPr="00492B0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п’ятсот п’ятдесят шість гривень            5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92B08" w:rsidRDefault="00EF1940" w:rsidP="00EF194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F1940" w:rsidRPr="001B6B8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92B0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3D2DF7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B556C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B556C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3D2DF7" w:rsidRPr="005B556C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B556C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3D2DF7" w:rsidRPr="005B556C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B556C" w:rsidRDefault="003D2DF7" w:rsidP="003D2DF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D2DF7" w:rsidRPr="005B556C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B556C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762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762A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762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EF1940" w:rsidRPr="0004762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 тисячі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762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04762A" w:rsidRDefault="00EF1940" w:rsidP="00EF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92B0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F1940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744452" w:rsidRDefault="00EF1940" w:rsidP="00EF1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3,58</w:t>
            </w:r>
          </w:p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744452" w:rsidRDefault="00EF1940" w:rsidP="00EF1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шіс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EF1940" w:rsidRPr="00744452" w:rsidRDefault="00EF1940" w:rsidP="00EF1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03D9E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03D9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EF1940" w:rsidRPr="00703D9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03D9E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EF1940" w:rsidRPr="00703D9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03D9E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C61D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63D7A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F1940" w:rsidRPr="00C63D7A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63D7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EF1940" w:rsidRPr="00C63D7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н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63D7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FD564B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F1940" w:rsidRPr="00106D0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F1940" w:rsidRPr="00106D0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106D0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F1940" w:rsidRPr="00106D0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167,89</w:t>
            </w:r>
          </w:p>
          <w:p w:rsidR="00EF1940" w:rsidRPr="00106D0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106D0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6057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3D2DF7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D2DF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06D01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3D2DF7" w:rsidRPr="00106D01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06D01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06D0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3D2DF7" w:rsidRPr="00106D0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06D01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06D0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60578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3F556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D60B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F1940" w:rsidRPr="00FD60B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D60B7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000,00</w:t>
            </w:r>
          </w:p>
          <w:p w:rsidR="00EF1940" w:rsidRPr="00FD60B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D60B7" w:rsidRDefault="00EF1940" w:rsidP="00EF194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D2DF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D2DF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3D2DF7" w:rsidRPr="003D2DF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D2DF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3D2DF7" w:rsidRP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D2DF7" w:rsidRDefault="003D2DF7" w:rsidP="003D2DF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D2DF7" w:rsidRP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A2B1D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575C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575C4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746,90</w:t>
            </w:r>
          </w:p>
          <w:p w:rsidR="003D2DF7" w:rsidRPr="001575C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ь  тисяч сімсот сорок шість гривень 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575C4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65A42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65A42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65A42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65A4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D2DF7" w:rsidRPr="00865A4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65A42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65A4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865A4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65A4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30839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Частини до </w:t>
            </w:r>
            <w:proofErr w:type="spellStart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аудіо-</w:t>
            </w:r>
            <w:proofErr w:type="spellEnd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 та відео обладнання, екран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80E29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3D2DF7" w:rsidRPr="00F80E29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80E29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32655" w:rsidRDefault="003D2DF7" w:rsidP="003D2DF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B7A16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3D2DF7" w:rsidRPr="0093265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B6FD3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3D2DF7" w:rsidRPr="00CB6FD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B6FD3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37E51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37E51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  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37E51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37E5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D2DF7" w:rsidRPr="00637E5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37E51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D2DF7" w:rsidRPr="00637E5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37E5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15208" w:rsidRDefault="003D2DF7" w:rsidP="003D2DF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15208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3D2DF7" w:rsidRPr="00F15208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15208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1712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36,93</w:t>
            </w:r>
          </w:p>
          <w:p w:rsidR="003D2DF7" w:rsidRPr="00F15208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15208" w:rsidRDefault="003D2DF7" w:rsidP="003D2DF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F15208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15208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73696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73696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3D2DF7" w:rsidRPr="00473696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3D2DF7" w:rsidRPr="00473696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73696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554,52</w:t>
            </w:r>
          </w:p>
          <w:p w:rsidR="003D2DF7" w:rsidRPr="0047369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 тисяч  п’ятсот п’ят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5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73696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7369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47369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F6646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F6646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3D2DF7" w:rsidRPr="00EF6646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3D2DF7" w:rsidRPr="00EF6646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F6646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11B7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3D2DF7" w:rsidRPr="00EF664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F6646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EF664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F6646" w:rsidRDefault="003D2DF7" w:rsidP="003D2DF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A254D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F6646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3D2DF7" w:rsidRPr="00F11B7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F6646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46CF9" w:rsidRDefault="003D2DF7" w:rsidP="003D2DF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3D2DF7" w:rsidRPr="009A254D" w:rsidRDefault="003D2DF7" w:rsidP="003D2DF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46CF9" w:rsidRDefault="003D2DF7" w:rsidP="003D2DF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3D2DF7" w:rsidRPr="009A254D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46CF9" w:rsidRDefault="003D2DF7" w:rsidP="003D2DF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F6646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3D2DF7" w:rsidRPr="00744452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3D2DF7" w:rsidRPr="00744452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11E16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4569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D2DF7" w:rsidRPr="0054569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45694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3D2DF7" w:rsidRPr="0054569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45694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C479B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" Сорго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C479B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D2DF7" w:rsidRPr="00FC479B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C479B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C479B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D2DF7" w:rsidRPr="00FC479B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C479B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D2DF7" w:rsidRPr="00FC479B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C479B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146C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FC479B" w:rsidRDefault="000146C2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0146C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FC479B" w:rsidRDefault="000146C2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FC479B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146C2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FC479B" w:rsidRDefault="000146C2" w:rsidP="003D2DF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146C2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FC479B" w:rsidRDefault="000146C2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46CF9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46CF9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246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45694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46CF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46CF9" w:rsidRDefault="003D2DF7" w:rsidP="003D2DF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11E09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11E09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3D2DF7" w:rsidRPr="00511E09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11E09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3D2DF7" w:rsidRPr="00511E0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11E09" w:rsidRDefault="003D2DF7" w:rsidP="003D2DF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E27C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E27C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3D2DF7" w:rsidRPr="00EE27C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E27C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E27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3D2DF7" w:rsidRPr="00EE27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E27C7" w:rsidRDefault="003D2DF7" w:rsidP="003D2DF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E27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EE27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E27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E1AB0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E1AB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3D2DF7" w:rsidRPr="009E1AB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E1AB0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3D2DF7" w:rsidRPr="009E1AB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E1AB0" w:rsidRDefault="003D2DF7" w:rsidP="003D2DF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E1AB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9E1AB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E27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67958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67958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3D2DF7" w:rsidRPr="00F67958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3D2DF7" w:rsidRPr="00F67958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3D2DF7" w:rsidRPr="00F67958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67958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3D2DF7" w:rsidRPr="00F67958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67958" w:rsidRDefault="003D2DF7" w:rsidP="003D2DF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22928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22928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3D2DF7" w:rsidRPr="00422928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DF7" w:rsidRPr="00422928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3D2DF7" w:rsidRPr="00422928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22928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3D2DF7" w:rsidRPr="00422928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22928" w:rsidRDefault="003D2DF7" w:rsidP="003D2DF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422928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B63F5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B63F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D2DF7" w:rsidRPr="001B63F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B63F5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3D2DF7" w:rsidRPr="001B63F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B63F5" w:rsidRDefault="003D2DF7" w:rsidP="003D2DF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E0288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E0288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D2DF7" w:rsidRPr="00BE0288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E0288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3,36</w:t>
            </w:r>
          </w:p>
          <w:p w:rsidR="003D2DF7" w:rsidRPr="00BE0288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E0288" w:rsidRDefault="003D2DF7" w:rsidP="003D2DF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BE0288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E0288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Насоси та компресори</w:t>
            </w:r>
            <w:r w:rsidRPr="00773F7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D2DF7" w:rsidRPr="00BE0288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E0288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98,98</w:t>
            </w:r>
          </w:p>
          <w:p w:rsidR="003D2DF7" w:rsidRPr="00BE0288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E0288" w:rsidRDefault="003D2DF7" w:rsidP="003D2DF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3D2DF7" w:rsidRPr="00BE0288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81D7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81D7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3D2DF7" w:rsidRPr="00381D7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81D75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B731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3D2DF7" w:rsidRPr="00381D7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81D75" w:rsidRDefault="003D2DF7" w:rsidP="003D2DF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C5A5F" w:rsidRDefault="003D2DF7" w:rsidP="003D2DF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C5A5F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C5A5F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B731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3D2DF7" w:rsidRPr="000C5A5F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C5A5F" w:rsidRDefault="003D2DF7" w:rsidP="003D2DF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37E51" w:rsidRDefault="003D2DF7" w:rsidP="003D2DF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37E51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E5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637E5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К021:2015)- </w:t>
            </w:r>
            <w:r w:rsidRPr="00637E5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37E51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37E5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3D2DF7" w:rsidRPr="00637E5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37E51" w:rsidRDefault="003D2DF7" w:rsidP="003D2DF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D2DF7" w:rsidRPr="00637E5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37E5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36277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3627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3D2DF7" w:rsidRPr="0003627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36277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B731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3D2DF7" w:rsidRPr="0003627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36277" w:rsidRDefault="003D2DF7" w:rsidP="003D2DF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F7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7F45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7F4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3D2DF7" w:rsidRPr="00727F4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7F45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7F4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D2DF7" w:rsidRPr="00727F4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7F45" w:rsidRDefault="003D2DF7" w:rsidP="003D2DF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7F4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7F45" w:rsidRDefault="003D2DF7" w:rsidP="003D2D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36277" w:rsidRDefault="003D2DF7" w:rsidP="003D2DF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3627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36277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3D2DF7" w:rsidRPr="0003627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36277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36277" w:rsidRDefault="003D2DF7" w:rsidP="003D2DF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3627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3D2DF7" w:rsidRPr="0003627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36277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705,00</w:t>
            </w:r>
          </w:p>
          <w:p w:rsidR="003D2DF7" w:rsidRPr="0003627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сімсот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36277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F7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01963" w:rsidRDefault="003D2DF7" w:rsidP="003D2DF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01963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3D2DF7" w:rsidRPr="00901963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01963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0196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3D2DF7" w:rsidRPr="0090196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01963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0196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90196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01963" w:rsidRDefault="003D2DF7" w:rsidP="003D2D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F7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01963" w:rsidRDefault="003D2DF7" w:rsidP="003D2DF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01963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3D2DF7" w:rsidRPr="00901963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01963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0196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D2DF7" w:rsidRPr="0090196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01963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90196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E61DA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3397A" w:rsidRDefault="003D2DF7" w:rsidP="003D2DF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3397A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3397A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B731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3D2DF7" w:rsidRPr="0013397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3397A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F7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37397" w:rsidRDefault="003D2DF7" w:rsidP="003D2DF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3739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3739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3739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D2DF7" w:rsidRPr="00A3739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37397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D2DF7" w:rsidRPr="00A3739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37397" w:rsidRDefault="003D2DF7" w:rsidP="003D2D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DF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61A6F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61A6F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61A6F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603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 000,00</w:t>
            </w:r>
          </w:p>
          <w:p w:rsidR="003D2DF7" w:rsidRPr="00E603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 тисяч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3D2DF7" w:rsidRPr="00161A6F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61A6F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60352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60352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60352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603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3D2DF7" w:rsidRPr="00E603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60352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603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3D2DF7" w:rsidRPr="00E603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60352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027AF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морізи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14FE1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Кріпильні деталі (ДК021:2015)- </w:t>
            </w: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44530000-4</w:t>
            </w:r>
          </w:p>
          <w:p w:rsidR="003D2DF7" w:rsidRPr="00914FE1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14FE1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B731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3D2DF7" w:rsidRPr="00914FE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14FE1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E18D0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E18D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3D2DF7" w:rsidRPr="00AE18D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E18D0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E18D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3D2DF7" w:rsidRPr="00AE18D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E18D0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E18D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3D2DF7" w:rsidRPr="00AE18D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E18D0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853BC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853BC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B731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3D2DF7" w:rsidRPr="00A853BC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853BC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B7316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B7316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B7316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B731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3D2DF7" w:rsidRPr="00FB731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B7316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C231F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C231F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3D2DF7" w:rsidRPr="00AC231F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C231F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B731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3D2DF7" w:rsidRPr="00AC231F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C231F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C231F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F7" w:rsidRPr="00085546" w:rsidRDefault="003D2DF7" w:rsidP="003D2DF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3D2DF7" w:rsidRPr="00F76347" w:rsidRDefault="003D2DF7" w:rsidP="003D2DF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7F45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7F4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3D2DF7" w:rsidRPr="00727F4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7F45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7F4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D2DF7" w:rsidRPr="00727F4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7F45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7F4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7F45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44452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3D2DF7" w:rsidRPr="0074445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F5514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B24B2" w:rsidRDefault="003D2DF7" w:rsidP="003D2DF7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97F23" w:rsidRDefault="003D2DF7" w:rsidP="003D2DF7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3D2DF7" w:rsidRPr="001E1F00" w:rsidRDefault="003D2DF7" w:rsidP="003D2DF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E3A20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E3A2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3D2DF7" w:rsidRPr="00FE3A2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E3A20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E3A2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3D2DF7" w:rsidRPr="00FE3A2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E3A20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3D2DF7" w:rsidRPr="00FE3A2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E3A20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встановлення та повірка лічильника води по вул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E3A2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3D2DF7" w:rsidRPr="00FE3A2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E3A20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E3A2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3D2DF7" w:rsidRPr="00FE3A2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E3A20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FE3A2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702AE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702AE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702AE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702A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3D2DF7" w:rsidRPr="000702A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702AE" w:rsidRDefault="003D2DF7" w:rsidP="003D2DF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702A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0702A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702AE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26448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3D2DF7" w:rsidRPr="000702AE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702AE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702AE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26448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3D2DF7" w:rsidRPr="000702A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51469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0702A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702AE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702AE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702AE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702AE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0,00</w:t>
            </w:r>
          </w:p>
          <w:p w:rsidR="003D2DF7" w:rsidRPr="000702A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51469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0702A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702AE" w:rsidRDefault="003D2DF7" w:rsidP="003D2DF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667FD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667FD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3D2DF7" w:rsidRPr="00F667FD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667FD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667F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65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3D2DF7" w:rsidRPr="00F667F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шістдесят п’ять гривень</w:t>
            </w:r>
          </w:p>
          <w:p w:rsidR="003D2DF7" w:rsidRPr="00F667F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667FD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3D2DF7" w:rsidRPr="00F667F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338C5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F15FD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338C5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,00</w:t>
            </w:r>
          </w:p>
          <w:p w:rsidR="003D2DF7" w:rsidRPr="00B338C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51469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0702A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338C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63EDF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63EDF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63EDF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451,00</w:t>
            </w:r>
          </w:p>
          <w:p w:rsidR="003D2DF7" w:rsidRPr="00B63EDF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чотириста 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63EDF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</w:t>
            </w: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нспортної накладної</w:t>
            </w:r>
          </w:p>
        </w:tc>
      </w:tr>
      <w:tr w:rsidR="003D2DF7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3D2DF7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3D2DF7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3D2DF7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C3" w:rsidRDefault="00AC2BC3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bookmarkStart w:id="0" w:name="_GoBack"/>
            <w:bookmarkEnd w:id="0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3D2DF7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C3" w:rsidRDefault="00AC2BC3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D00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3D2DF7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E1C40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E1C4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3D2DF7" w:rsidRPr="00AE1C4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3D2DF7" w:rsidRPr="00AE1C4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E1C40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E1C4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3D2DF7" w:rsidRPr="00AE1C4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E1C40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E1C4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AE1C4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E1C4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C34FD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C34FD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3D2DF7" w:rsidRPr="008C34FD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C34FD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90,54</w:t>
            </w:r>
          </w:p>
          <w:p w:rsidR="003D2DF7" w:rsidRPr="008C34F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C34FD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3D2DF7" w:rsidRPr="007247F1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47F1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3D2DF7" w:rsidRPr="007247F1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47F1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91,00</w:t>
            </w:r>
          </w:p>
          <w:p w:rsidR="003D2DF7" w:rsidRPr="007247F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47F1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247F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7247F1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6E1384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E1384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E13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E13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E13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3D2DF7" w:rsidRPr="006E13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E1384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E13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6E13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E13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C375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C375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3D2DF7" w:rsidRPr="005C375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C3757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C375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5C375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B1C9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3D2DF7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708A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708A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708A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708A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3D2DF7" w:rsidRPr="00E708A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708A7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3D2DF7" w:rsidRPr="00E708A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708A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B5D15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B5D1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B5D15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B5D1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3D2DF7" w:rsidRPr="003B5D1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B5D15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B5D1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3B5D1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3B5D1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C375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C375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3D2DF7" w:rsidRPr="005C375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C3757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C375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5C375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618CE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D2DF7" w:rsidRPr="006618CE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618CE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3D2DF7" w:rsidRPr="006618CE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618CE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618C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3D2DF7" w:rsidRPr="006618C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618CE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618C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6618C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E13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D2DF7" w:rsidRPr="006E13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E13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3D2DF7" w:rsidRPr="006E13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E1384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E13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3D2DF7" w:rsidRPr="006E13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E1384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E13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6E13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E13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E3A20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загруз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0269F" w:rsidRDefault="003D2DF7" w:rsidP="003D2D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D2DF7" w:rsidRPr="00FE3A2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E3A20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E3A2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3D2DF7" w:rsidRPr="00FE3A2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E3A20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FE3A2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A126A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A126A" w:rsidRDefault="003D2DF7" w:rsidP="003D2D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D2DF7" w:rsidRPr="004A126A" w:rsidRDefault="003D2DF7" w:rsidP="003D2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A126A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A126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3D2DF7" w:rsidRPr="004A126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A126A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A126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4A126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F67BE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F67BE" w:rsidRDefault="003D2DF7" w:rsidP="003D2D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D2DF7" w:rsidRPr="004A126A" w:rsidRDefault="003D2DF7" w:rsidP="003D2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A126A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A126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3D2DF7" w:rsidRPr="004A126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A126A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A126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4A126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F67BE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37E51" w:rsidRDefault="003D2DF7" w:rsidP="003D2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340000 -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A126A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A126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3D2DF7" w:rsidRPr="004A126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A126A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D2DF7" w:rsidRPr="004A126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252ED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252ED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3D2DF7" w:rsidRPr="000252ED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3D2DF7" w:rsidRPr="000252ED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252ED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06,88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3D2DF7" w:rsidRPr="000252E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в’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то шість грив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8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252ED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D4AE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73F7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3D2DF7" w:rsidRPr="00773F7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3D2DF7" w:rsidRPr="00773F7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73F7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73F7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3D2DF7" w:rsidRPr="00773F7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73F77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73F7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D2DF7" w:rsidRPr="00773F7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773F7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27AC0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27AC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3D2DF7" w:rsidRPr="00E27AC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3D2DF7" w:rsidRPr="00E27AC0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27AC0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3D2DF7" w:rsidRPr="00E27AC0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27AC0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D62C7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D62C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3D2DF7" w:rsidRPr="00ED62C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D62C7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3D2DF7" w:rsidRPr="00ED62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D62C7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D62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3D2DF7" w:rsidRPr="00ED62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D5385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D62C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D5385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57B6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57B64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ED62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D5385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D62C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D5385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57B6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57B64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ED62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51469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3D2DF7" w:rsidRPr="00ED62C7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F7" w:rsidRPr="00951469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51469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5146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3D2DF7" w:rsidRPr="0095146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51469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ED62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51469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F7" w:rsidRPr="002D6556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51469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951469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97272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97272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3D2DF7" w:rsidRPr="00A97272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97272" w:rsidRDefault="003D2DF7" w:rsidP="003D2DF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9727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3D2DF7" w:rsidRPr="00A9727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97272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9727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3D2DF7" w:rsidRPr="00A9727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E6EC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E6EC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3D2DF7" w:rsidRPr="00CE6EC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E6EC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E6E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3D2DF7" w:rsidRPr="00CE6E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E6EC7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E6E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CE6E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E6EC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3D2DF7" w:rsidRPr="002F3F0E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E6EC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3D2DF7" w:rsidRPr="00CE6EC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CE6EC7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F3F0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3D2DF7" w:rsidRPr="002F3F0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D6556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D7659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3D2DF7" w:rsidRPr="00D7659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F3F0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637E51" w:rsidRDefault="003D2DF7" w:rsidP="003D2DF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 657,84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сім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0069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3D2DF7" w:rsidRPr="0020069A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0069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3D2DF7" w:rsidRPr="0020069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D2DF7" w:rsidRPr="0020069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0069A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850,00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Одна тисяча вісімсот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3D2DF7" w:rsidRPr="0020069A" w:rsidRDefault="003D2DF7" w:rsidP="003D2D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0069A" w:rsidRDefault="003D2DF7" w:rsidP="003D2DF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3D2DF7" w:rsidRPr="0020069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3D2DF7" w:rsidRPr="00017C3D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17C3D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0069A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0069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3D2DF7" w:rsidRPr="0020069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3D2DF7" w:rsidRPr="0020069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0069A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0,00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чоти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3D2DF7" w:rsidRPr="0020069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0069A" w:rsidRDefault="003D2DF7" w:rsidP="003D2DF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63556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6355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3D2DF7" w:rsidRPr="0046355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3D2DF7" w:rsidRPr="0046355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63556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6355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3D2DF7" w:rsidRPr="0046355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3D2DF7" w:rsidRPr="0046355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63556" w:rsidRDefault="003D2DF7" w:rsidP="003D2DF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6355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463556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63556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1729A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B0805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B080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D2DF7" w:rsidRPr="004B080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3D2DF7" w:rsidRPr="004B080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B0805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B080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3D2DF7" w:rsidRPr="004B080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3D2DF7" w:rsidRPr="004B080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3D2DF7" w:rsidRPr="004B080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B0805" w:rsidRDefault="003D2DF7" w:rsidP="003D2DF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B080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4B080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4B0805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3D2DF7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D2638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3D2DF7" w:rsidRPr="00ED2638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D7F63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D7F63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D7F63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3D2DF7" w:rsidRPr="000D7F6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D7F63" w:rsidRDefault="003D2DF7" w:rsidP="003D2D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D7F6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0D7F6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3D2DF7" w:rsidRPr="000D7F6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0D7F6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3D2DF7" w:rsidRPr="00F7634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9444B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3D2DF7" w:rsidRPr="00B9444B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0144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74875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D2DF7" w:rsidRPr="008108DE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108DE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3D2DF7" w:rsidRPr="00B9444B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3D2DF7" w:rsidRPr="00F7634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108DE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3D2DF7" w:rsidRPr="00B9444B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D17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D17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3D2DF7" w:rsidRPr="00BD17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3D2DF7" w:rsidRPr="00BD17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D1784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D17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3D2DF7" w:rsidRPr="00BD17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B32D8" w:rsidRDefault="003D2DF7" w:rsidP="003D2D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D17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BD17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F4B1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D17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3D2DF7" w:rsidRPr="00BD1784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D17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3D2DF7" w:rsidRPr="00BD17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3D2DF7" w:rsidRPr="00BD1784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D1784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D17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3D2DF7" w:rsidRPr="00BD17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B32D8" w:rsidRDefault="003D2DF7" w:rsidP="003D2D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BD17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BD1784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5F4B13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71F92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D2DF7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302D9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302D9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3D2DF7" w:rsidRPr="00E302D9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24A9F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302D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3D2DF7" w:rsidRPr="00E302D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302D9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302D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E302D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302D9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302D9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3D2DF7" w:rsidRPr="00E302D9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224A9F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302D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3D2DF7" w:rsidRPr="00E302D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302D9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302D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D2DF7" w:rsidRPr="00E302D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3D2DF7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A7164E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3D2DF7" w:rsidRPr="00E302D9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302D9" w:rsidRDefault="003D2DF7" w:rsidP="003D2DF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94F6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3D2DF7" w:rsidRPr="00194F6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194F69" w:rsidRDefault="003D2DF7" w:rsidP="003D2DF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E302D9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D2DF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524AB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3D2DF7" w:rsidRPr="008524AB" w:rsidRDefault="003D2DF7" w:rsidP="003D2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524AB" w:rsidRDefault="003D2DF7" w:rsidP="003D2D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3D2DF7" w:rsidRPr="008524AB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8524AB" w:rsidRDefault="003D2DF7" w:rsidP="003D2DF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D2DF7" w:rsidRPr="008524AB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7" w:rsidRPr="00F76347" w:rsidRDefault="003D2DF7" w:rsidP="003D2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146C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0146C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0146C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0146C2" w:rsidRPr="000146C2" w:rsidRDefault="000146C2" w:rsidP="000146C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0146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146C2" w:rsidRPr="000146C2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0146C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146C2" w:rsidRPr="000146C2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F76347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146C2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207D3E" w:rsidRDefault="000146C2" w:rsidP="000146C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207D3E" w:rsidRDefault="000146C2" w:rsidP="000146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146C2" w:rsidRPr="00207D3E" w:rsidRDefault="000146C2" w:rsidP="000146C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0146C2" w:rsidRPr="00207D3E" w:rsidRDefault="000146C2" w:rsidP="000146C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207D3E" w:rsidRDefault="000146C2" w:rsidP="000146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207D3E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0146C2" w:rsidRPr="00207D3E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207D3E" w:rsidRDefault="000146C2" w:rsidP="000146C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207D3E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146C2" w:rsidRPr="00207D3E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207D3E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146C2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0146C2" w:rsidRPr="0004221A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146C2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0146C2" w:rsidRPr="0004221A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46C2" w:rsidRPr="0004221A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146C2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0146C2" w:rsidRPr="0004221A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1F4C07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46C2" w:rsidRPr="0004221A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146C2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0146C2" w:rsidRPr="0004221A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4221A" w:rsidRDefault="000146C2" w:rsidP="000146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43DD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0146C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5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0146C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5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343DD7" w:rsidRPr="00343DD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7A" w:rsidRDefault="004F5C7A" w:rsidP="008524F0">
      <w:pPr>
        <w:spacing w:after="0" w:line="240" w:lineRule="auto"/>
      </w:pPr>
      <w:r>
        <w:separator/>
      </w:r>
    </w:p>
  </w:endnote>
  <w:endnote w:type="continuationSeparator" w:id="0">
    <w:p w:rsidR="004F5C7A" w:rsidRDefault="004F5C7A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3D2DF7" w:rsidRDefault="003D2DF7">
        <w:pPr>
          <w:pStyle w:val="a6"/>
        </w:pPr>
      </w:p>
      <w:p w:rsidR="003D2DF7" w:rsidRDefault="003D2DF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BC3" w:rsidRPr="00AC2BC3">
          <w:rPr>
            <w:noProof/>
            <w:lang w:val="ru-RU"/>
          </w:rPr>
          <w:t>14</w:t>
        </w:r>
        <w:r>
          <w:fldChar w:fldCharType="end"/>
        </w:r>
      </w:p>
    </w:sdtContent>
  </w:sdt>
  <w:p w:rsidR="003D2DF7" w:rsidRDefault="003D2D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7A" w:rsidRDefault="004F5C7A" w:rsidP="008524F0">
      <w:pPr>
        <w:spacing w:after="0" w:line="240" w:lineRule="auto"/>
      </w:pPr>
      <w:r>
        <w:separator/>
      </w:r>
    </w:p>
  </w:footnote>
  <w:footnote w:type="continuationSeparator" w:id="0">
    <w:p w:rsidR="004F5C7A" w:rsidRDefault="004F5C7A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421"/>
    <w:rsid w:val="0007287E"/>
    <w:rsid w:val="00074221"/>
    <w:rsid w:val="0007450C"/>
    <w:rsid w:val="000745C1"/>
    <w:rsid w:val="0007480D"/>
    <w:rsid w:val="00075011"/>
    <w:rsid w:val="000750C6"/>
    <w:rsid w:val="00075C7E"/>
    <w:rsid w:val="0007764D"/>
    <w:rsid w:val="00077A5C"/>
    <w:rsid w:val="00083190"/>
    <w:rsid w:val="00083681"/>
    <w:rsid w:val="000846E7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CF9"/>
    <w:rsid w:val="000D4AE5"/>
    <w:rsid w:val="000D4BA4"/>
    <w:rsid w:val="000D4D6C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F50"/>
    <w:rsid w:val="00115DCC"/>
    <w:rsid w:val="00116706"/>
    <w:rsid w:val="00117887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300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4949"/>
    <w:rsid w:val="002860AC"/>
    <w:rsid w:val="00286C84"/>
    <w:rsid w:val="002874C2"/>
    <w:rsid w:val="002878A2"/>
    <w:rsid w:val="00290197"/>
    <w:rsid w:val="00290AC0"/>
    <w:rsid w:val="0029133A"/>
    <w:rsid w:val="002920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87"/>
    <w:rsid w:val="002A15B4"/>
    <w:rsid w:val="002A207E"/>
    <w:rsid w:val="002A21B3"/>
    <w:rsid w:val="002A2AF9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6556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459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3F77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6B9F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D61"/>
    <w:rsid w:val="00AD6F47"/>
    <w:rsid w:val="00AD7BD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4C56"/>
    <w:rsid w:val="00BA4C61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18BE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F71C-7965-4B49-9E90-3A9564D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55</Words>
  <Characters>13427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05T08:55:00Z</cp:lastPrinted>
  <dcterms:created xsi:type="dcterms:W3CDTF">2019-04-19T08:26:00Z</dcterms:created>
  <dcterms:modified xsi:type="dcterms:W3CDTF">2019-04-19T08:50:00Z</dcterms:modified>
</cp:coreProperties>
</file>